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p w:rsidR="004D0639" w:rsidRPr="004D0639" w:rsidRDefault="004D0639" w:rsidP="004D0639"/>
    <w:p w:rsidR="004D0639" w:rsidRPr="004D0639" w:rsidRDefault="004D0639" w:rsidP="004D0639"/>
    <w:p w:rsidR="004D0639" w:rsidRPr="004D0639" w:rsidRDefault="004D0639" w:rsidP="004D0639"/>
    <w:p w:rsidR="004D0639" w:rsidRPr="004D0639" w:rsidRDefault="004D0639" w:rsidP="004D0639"/>
    <w:p w:rsidR="004D0639" w:rsidRDefault="004D0639" w:rsidP="004D0639">
      <w:pPr>
        <w:rPr>
          <w:sz w:val="24"/>
        </w:rPr>
      </w:pPr>
    </w:p>
    <w:p w:rsidR="004D0639" w:rsidRPr="004D0639" w:rsidRDefault="004D0639" w:rsidP="004D0639">
      <w:pPr>
        <w:tabs>
          <w:tab w:val="left" w:pos="4695"/>
        </w:tabs>
      </w:pPr>
      <w:r>
        <w:tab/>
      </w:r>
    </w:p>
    <w:sectPr w:rsidR="004D0639" w:rsidRPr="004D0639" w:rsidSect="00814D6B">
      <w:headerReference w:type="default" r:id="rId8"/>
      <w:footerReference w:type="default" r:id="rId9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08D" w:rsidRDefault="00FF608D" w:rsidP="00063FAD">
      <w:r>
        <w:separator/>
      </w:r>
    </w:p>
  </w:endnote>
  <w:endnote w:type="continuationSeparator" w:id="0">
    <w:p w:rsidR="00FF608D" w:rsidRDefault="00FF608D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1C31B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08D" w:rsidRDefault="00FF608D" w:rsidP="00063FAD">
      <w:r>
        <w:separator/>
      </w:r>
    </w:p>
  </w:footnote>
  <w:footnote w:type="continuationSeparator" w:id="0">
    <w:p w:rsidR="00FF608D" w:rsidRDefault="00FF608D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617" w:rsidRPr="00960617" w:rsidRDefault="00960617" w:rsidP="007720B2">
    <w:pPr>
      <w:pStyle w:val="Cabealho"/>
      <w:jc w:val="center"/>
      <w:rPr>
        <w:sz w:val="20"/>
      </w:rPr>
    </w:pPr>
  </w:p>
  <w:p w:rsidR="00977256" w:rsidRDefault="00977256" w:rsidP="004D0639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4D0639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Secretaria de</w:t>
    </w:r>
    <w:r w:rsidR="00D61BF2">
      <w:rPr>
        <w:rFonts w:ascii="Verdana" w:hAnsi="Verdana"/>
        <w:color w:val="000000"/>
        <w:sz w:val="28"/>
        <w:szCs w:val="28"/>
      </w:rPr>
      <w:t xml:space="preserve"> </w:t>
    </w:r>
    <w:r w:rsidR="00CA2D95">
      <w:rPr>
        <w:rFonts w:ascii="Verdana" w:hAnsi="Verdana"/>
        <w:color w:val="000000"/>
        <w:sz w:val="28"/>
        <w:szCs w:val="28"/>
      </w:rPr>
      <w:t>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97E06"/>
    <w:rsid w:val="004A16FE"/>
    <w:rsid w:val="004C7727"/>
    <w:rsid w:val="004D0639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67A17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0617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7B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27FCD"/>
    <w:rsid w:val="00C41772"/>
    <w:rsid w:val="00C4213E"/>
    <w:rsid w:val="00C5013A"/>
    <w:rsid w:val="00C77320"/>
    <w:rsid w:val="00CA2D95"/>
    <w:rsid w:val="00CD0314"/>
    <w:rsid w:val="00CE1D12"/>
    <w:rsid w:val="00D12F23"/>
    <w:rsid w:val="00D2207B"/>
    <w:rsid w:val="00D31351"/>
    <w:rsid w:val="00D3296A"/>
    <w:rsid w:val="00D42C55"/>
    <w:rsid w:val="00D61BF2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4</cp:revision>
  <cp:lastPrinted>2022-11-29T12:38:00Z</cp:lastPrinted>
  <dcterms:created xsi:type="dcterms:W3CDTF">2022-12-13T00:14:00Z</dcterms:created>
  <dcterms:modified xsi:type="dcterms:W3CDTF">2022-12-13T00:15:00Z</dcterms:modified>
  <dc:language>pt-BR</dc:language>
</cp:coreProperties>
</file>